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4D" w:rsidRDefault="000D1C4D">
      <w:pPr>
        <w:rPr>
          <w:sz w:val="48"/>
          <w:szCs w:val="48"/>
        </w:rPr>
      </w:pPr>
      <w:r>
        <w:rPr>
          <w:sz w:val="48"/>
          <w:szCs w:val="48"/>
        </w:rPr>
        <w:t>3. třída obě skupiny</w:t>
      </w:r>
    </w:p>
    <w:p w:rsidR="00157C56" w:rsidRDefault="00D76A6C">
      <w:pPr>
        <w:rPr>
          <w:sz w:val="28"/>
          <w:szCs w:val="28"/>
        </w:rPr>
      </w:pPr>
      <w:r w:rsidRPr="00EE3FD0">
        <w:rPr>
          <w:sz w:val="48"/>
          <w:szCs w:val="48"/>
        </w:rPr>
        <w:t>Unit 5</w:t>
      </w:r>
      <w:r w:rsidR="000D1C4D">
        <w:rPr>
          <w:sz w:val="48"/>
          <w:szCs w:val="48"/>
        </w:rPr>
        <w:t xml:space="preserve"> – </w:t>
      </w:r>
      <w:r w:rsidR="000D1C4D" w:rsidRPr="000D1C4D">
        <w:rPr>
          <w:sz w:val="28"/>
          <w:szCs w:val="28"/>
        </w:rPr>
        <w:t xml:space="preserve">úkoly na týden </w:t>
      </w:r>
      <w:r w:rsidR="00545602">
        <w:rPr>
          <w:sz w:val="28"/>
          <w:szCs w:val="28"/>
        </w:rPr>
        <w:t>30.3.-3.4. 2020</w:t>
      </w:r>
    </w:p>
    <w:p w:rsidR="00545602" w:rsidRDefault="002065B1">
      <w:pPr>
        <w:rPr>
          <w:sz w:val="28"/>
          <w:szCs w:val="28"/>
        </w:rPr>
      </w:pPr>
      <w:r>
        <w:rPr>
          <w:sz w:val="28"/>
          <w:szCs w:val="28"/>
        </w:rPr>
        <w:t>Vážení rodi</w:t>
      </w:r>
      <w:r w:rsidR="00CE2A20">
        <w:rPr>
          <w:sz w:val="28"/>
          <w:szCs w:val="28"/>
        </w:rPr>
        <w:t xml:space="preserve">če, prosím vás o zpětnou vazbu (udělali, neudělali, rozumíme, potřebujeme pomoci). Konzultovat můžete se mnou po telefonu, facebooku nebo lze využít i WattsApp a email – </w:t>
      </w:r>
      <w:hyperlink r:id="rId6" w:history="1">
        <w:r w:rsidR="00CE2A20" w:rsidRPr="00AB1DA8">
          <w:rPr>
            <w:rStyle w:val="Hyperlink"/>
            <w:sz w:val="28"/>
            <w:szCs w:val="28"/>
          </w:rPr>
          <w:t>barbora.froehde@centrum.cz</w:t>
        </w:r>
      </w:hyperlink>
      <w:r w:rsidR="00CE2A20">
        <w:rPr>
          <w:sz w:val="28"/>
          <w:szCs w:val="28"/>
        </w:rPr>
        <w:t>, 775250369.</w:t>
      </w:r>
    </w:p>
    <w:p w:rsidR="00545602" w:rsidRDefault="00545602">
      <w:pPr>
        <w:rPr>
          <w:sz w:val="28"/>
          <w:szCs w:val="28"/>
        </w:rPr>
      </w:pPr>
      <w:r>
        <w:rPr>
          <w:sz w:val="28"/>
          <w:szCs w:val="28"/>
        </w:rPr>
        <w:t>Unit 5 lesson 2</w:t>
      </w:r>
    </w:p>
    <w:p w:rsidR="00545602" w:rsidRDefault="00545602">
      <w:pPr>
        <w:rPr>
          <w:sz w:val="28"/>
          <w:szCs w:val="28"/>
        </w:rPr>
      </w:pPr>
      <w:r>
        <w:rPr>
          <w:sz w:val="28"/>
          <w:szCs w:val="28"/>
        </w:rPr>
        <w:t xml:space="preserve">Pozorně si prohlédni slovíčka ve </w:t>
      </w:r>
      <w:r w:rsidRPr="00545602">
        <w:rPr>
          <w:b/>
          <w:color w:val="FF0000"/>
          <w:sz w:val="28"/>
          <w:szCs w:val="28"/>
        </w:rPr>
        <w:t>cvičení 1 na straně 32</w:t>
      </w:r>
      <w:r>
        <w:rPr>
          <w:sz w:val="28"/>
          <w:szCs w:val="28"/>
        </w:rPr>
        <w:t>. Pak si poslechni a opakuj:</w:t>
      </w:r>
    </w:p>
    <w:p w:rsidR="00545602" w:rsidRDefault="00545602">
      <w:pPr>
        <w:rPr>
          <w:sz w:val="28"/>
          <w:szCs w:val="28"/>
        </w:rPr>
      </w:pPr>
      <w:hyperlink r:id="rId7" w:history="1">
        <w:r w:rsidRPr="00C322FF">
          <w:rPr>
            <w:rStyle w:val="Hyperlink"/>
            <w:sz w:val="28"/>
            <w:szCs w:val="28"/>
          </w:rPr>
          <w:t>https://www.youtube.com/watch?v=dGDUb79FlA8</w:t>
        </w:r>
      </w:hyperlink>
      <w:r>
        <w:rPr>
          <w:sz w:val="28"/>
          <w:szCs w:val="28"/>
        </w:rPr>
        <w:t xml:space="preserve">  0-1:25</w:t>
      </w:r>
    </w:p>
    <w:p w:rsidR="00545602" w:rsidRDefault="00545602">
      <w:pPr>
        <w:rPr>
          <w:sz w:val="28"/>
          <w:szCs w:val="28"/>
        </w:rPr>
      </w:pPr>
    </w:p>
    <w:p w:rsidR="00545602" w:rsidRDefault="00545602">
      <w:pPr>
        <w:rPr>
          <w:sz w:val="28"/>
          <w:szCs w:val="28"/>
        </w:rPr>
      </w:pPr>
      <w:r w:rsidRPr="00545602">
        <w:rPr>
          <w:b/>
          <w:color w:val="FF0000"/>
          <w:sz w:val="28"/>
          <w:szCs w:val="28"/>
        </w:rPr>
        <w:t>Cvičení 2 na straně 32.</w:t>
      </w:r>
      <w:r w:rsidRPr="0054560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Přečti si otázky . ( Eddyho kalhoty jsou za dveřmi. Wendino tričko je na poličce). Pokračuj v poslechu. Poslechni si, co se přihodilo při kostýmové zkoušce. </w:t>
      </w:r>
    </w:p>
    <w:p w:rsidR="00545602" w:rsidRDefault="00545602" w:rsidP="00545602">
      <w:pPr>
        <w:rPr>
          <w:sz w:val="28"/>
          <w:szCs w:val="28"/>
        </w:rPr>
      </w:pPr>
      <w:hyperlink r:id="rId8" w:history="1">
        <w:r w:rsidRPr="00C322FF">
          <w:rPr>
            <w:rStyle w:val="Hyperlink"/>
            <w:sz w:val="28"/>
            <w:szCs w:val="28"/>
          </w:rPr>
          <w:t>https://www.youtube.com/watch?v=dGDUb79FlA8</w:t>
        </w:r>
      </w:hyperlink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:25</w:t>
      </w:r>
      <w:r>
        <w:rPr>
          <w:sz w:val="28"/>
          <w:szCs w:val="28"/>
        </w:rPr>
        <w:t xml:space="preserve"> </w:t>
      </w:r>
      <w:r w:rsidR="00BF0F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0FBF">
        <w:rPr>
          <w:sz w:val="28"/>
          <w:szCs w:val="28"/>
        </w:rPr>
        <w:t>2:23</w:t>
      </w:r>
    </w:p>
    <w:p w:rsidR="00BF0FBF" w:rsidRDefault="00BF0FBF" w:rsidP="00545602">
      <w:pPr>
        <w:rPr>
          <w:sz w:val="28"/>
          <w:szCs w:val="28"/>
        </w:rPr>
      </w:pPr>
      <w:r>
        <w:rPr>
          <w:sz w:val="28"/>
          <w:szCs w:val="28"/>
        </w:rPr>
        <w:t>Odpověz na otázky.</w:t>
      </w:r>
    </w:p>
    <w:p w:rsidR="00BF0FBF" w:rsidRDefault="00BF0FBF" w:rsidP="00545602">
      <w:pPr>
        <w:rPr>
          <w:sz w:val="28"/>
          <w:szCs w:val="28"/>
        </w:rPr>
      </w:pPr>
      <w:r>
        <w:rPr>
          <w:sz w:val="28"/>
          <w:szCs w:val="28"/>
        </w:rPr>
        <w:t xml:space="preserve">Pusť si video ještě jednou a sleduj text v učebnici. Pak zkus sám rozhovor přečíst nahlas. </w:t>
      </w:r>
    </w:p>
    <w:p w:rsidR="00BF0FBF" w:rsidRDefault="00BF0FBF" w:rsidP="00545602">
      <w:pPr>
        <w:rPr>
          <w:sz w:val="28"/>
          <w:szCs w:val="28"/>
        </w:rPr>
      </w:pPr>
    </w:p>
    <w:p w:rsidR="00BF0FBF" w:rsidRDefault="00BF0FBF" w:rsidP="00545602">
      <w:pPr>
        <w:rPr>
          <w:b/>
          <w:color w:val="FF0000"/>
          <w:sz w:val="28"/>
          <w:szCs w:val="28"/>
        </w:rPr>
      </w:pPr>
      <w:r w:rsidRPr="00BF0FBF">
        <w:rPr>
          <w:b/>
          <w:color w:val="FF0000"/>
          <w:sz w:val="28"/>
          <w:szCs w:val="28"/>
        </w:rPr>
        <w:t>Do sešitu napiš cvičení 4 na straně 33.</w:t>
      </w:r>
    </w:p>
    <w:p w:rsidR="00BF0FBF" w:rsidRDefault="00BF0FBF" w:rsidP="00BF0FBF">
      <w:pPr>
        <w:rPr>
          <w:sz w:val="28"/>
          <w:szCs w:val="28"/>
        </w:rPr>
      </w:pPr>
      <w:r w:rsidRPr="00BF0FBF">
        <w:rPr>
          <w:sz w:val="28"/>
          <w:szCs w:val="28"/>
        </w:rPr>
        <w:t>Zkontroluj si podle poslechu – videa</w:t>
      </w:r>
      <w:r>
        <w:rPr>
          <w:b/>
          <w:color w:val="FF0000"/>
          <w:sz w:val="28"/>
          <w:szCs w:val="28"/>
        </w:rPr>
        <w:t xml:space="preserve"> </w:t>
      </w:r>
      <w:hyperlink r:id="rId9" w:history="1">
        <w:r w:rsidRPr="00C322FF">
          <w:rPr>
            <w:rStyle w:val="Hyperlink"/>
            <w:sz w:val="28"/>
            <w:szCs w:val="28"/>
          </w:rPr>
          <w:t>https://www.youtube.com/watch?v=dGDUb79FlA8</w:t>
        </w:r>
      </w:hyperlink>
      <w:r>
        <w:rPr>
          <w:sz w:val="28"/>
          <w:szCs w:val="28"/>
        </w:rPr>
        <w:t xml:space="preserve">  2:23</w:t>
      </w:r>
      <w:r>
        <w:rPr>
          <w:sz w:val="28"/>
          <w:szCs w:val="28"/>
        </w:rPr>
        <w:t xml:space="preserve"> – 3:27</w:t>
      </w:r>
    </w:p>
    <w:p w:rsidR="00BF0FBF" w:rsidRPr="00BF0FBF" w:rsidRDefault="00BF0FBF" w:rsidP="00545602">
      <w:pPr>
        <w:rPr>
          <w:b/>
          <w:color w:val="FF0000"/>
          <w:sz w:val="28"/>
          <w:szCs w:val="28"/>
        </w:rPr>
      </w:pPr>
    </w:p>
    <w:p w:rsidR="00BF0FBF" w:rsidRDefault="00BF0FBF" w:rsidP="00545602">
      <w:pPr>
        <w:rPr>
          <w:b/>
          <w:color w:val="FF0000"/>
          <w:sz w:val="28"/>
          <w:szCs w:val="28"/>
        </w:rPr>
      </w:pPr>
      <w:r w:rsidRPr="00BF0FBF">
        <w:rPr>
          <w:b/>
          <w:color w:val="FF0000"/>
          <w:sz w:val="28"/>
          <w:szCs w:val="28"/>
        </w:rPr>
        <w:t>Ve workbooku udělej cvičení 2 na straně 21</w:t>
      </w:r>
      <w:r>
        <w:rPr>
          <w:b/>
          <w:color w:val="FF0000"/>
          <w:sz w:val="28"/>
          <w:szCs w:val="28"/>
        </w:rPr>
        <w:t>.</w:t>
      </w:r>
    </w:p>
    <w:p w:rsidR="00BF0FBF" w:rsidRDefault="00BF0FBF" w:rsidP="00545602">
      <w:pPr>
        <w:rPr>
          <w:sz w:val="28"/>
          <w:szCs w:val="28"/>
        </w:rPr>
      </w:pPr>
    </w:p>
    <w:p w:rsidR="00BF0FBF" w:rsidRDefault="00BF0FBF" w:rsidP="00545602">
      <w:pPr>
        <w:rPr>
          <w:sz w:val="28"/>
          <w:szCs w:val="28"/>
        </w:rPr>
      </w:pPr>
      <w:r>
        <w:rPr>
          <w:sz w:val="28"/>
          <w:szCs w:val="28"/>
        </w:rPr>
        <w:t>!!! Gramatika v této lekci je moc složitá, uděláme to až spolu. Můžete vynechat!</w:t>
      </w:r>
    </w:p>
    <w:p w:rsidR="00BF0FBF" w:rsidRDefault="00BF0FBF">
      <w:pPr>
        <w:rPr>
          <w:sz w:val="28"/>
          <w:szCs w:val="28"/>
        </w:rPr>
      </w:pPr>
    </w:p>
    <w:p w:rsidR="00545602" w:rsidRPr="006543CC" w:rsidRDefault="00BF0FBF">
      <w:pPr>
        <w:rPr>
          <w:sz w:val="28"/>
          <w:szCs w:val="28"/>
          <w:u w:val="single"/>
        </w:rPr>
      </w:pPr>
      <w:r w:rsidRPr="006543CC">
        <w:rPr>
          <w:sz w:val="28"/>
          <w:szCs w:val="28"/>
          <w:u w:val="single"/>
        </w:rPr>
        <w:t>Pro rychlíky!</w:t>
      </w:r>
    </w:p>
    <w:p w:rsidR="00BF0FBF" w:rsidRDefault="00BF0FBF">
      <w:pPr>
        <w:rPr>
          <w:sz w:val="28"/>
          <w:szCs w:val="28"/>
        </w:rPr>
      </w:pPr>
      <w:r>
        <w:rPr>
          <w:sz w:val="28"/>
          <w:szCs w:val="28"/>
        </w:rPr>
        <w:t xml:space="preserve">Zopakuj si slovíčka k nábytku unit 3. </w:t>
      </w:r>
    </w:p>
    <w:p w:rsidR="00BF0FBF" w:rsidRDefault="00BF0FBF">
      <w:pPr>
        <w:rPr>
          <w:sz w:val="28"/>
          <w:szCs w:val="28"/>
        </w:rPr>
      </w:pPr>
      <w:r>
        <w:rPr>
          <w:sz w:val="28"/>
          <w:szCs w:val="28"/>
        </w:rPr>
        <w:t>Pokračujeme v procvičování předložek.</w:t>
      </w:r>
    </w:p>
    <w:p w:rsidR="00545602" w:rsidRDefault="00545602">
      <w:pPr>
        <w:rPr>
          <w:sz w:val="28"/>
          <w:szCs w:val="28"/>
        </w:rPr>
      </w:pPr>
      <w:hyperlink r:id="rId10" w:history="1">
        <w:r w:rsidRPr="00C322FF">
          <w:rPr>
            <w:rStyle w:val="Hyperlink"/>
            <w:sz w:val="28"/>
            <w:szCs w:val="28"/>
          </w:rPr>
          <w:t>https://www.youtube.com/watch?v=fhe7vQjQBxM</w:t>
        </w:r>
      </w:hyperlink>
    </w:p>
    <w:p w:rsidR="00BF0FBF" w:rsidRDefault="00BF0FBF">
      <w:pPr>
        <w:rPr>
          <w:sz w:val="28"/>
          <w:szCs w:val="28"/>
        </w:rPr>
      </w:pPr>
    </w:p>
    <w:p w:rsidR="00BF0FBF" w:rsidRDefault="00BF0FBF">
      <w:pPr>
        <w:rPr>
          <w:sz w:val="28"/>
          <w:szCs w:val="28"/>
        </w:rPr>
      </w:pPr>
      <w:r>
        <w:rPr>
          <w:sz w:val="28"/>
          <w:szCs w:val="28"/>
        </w:rPr>
        <w:t>Poslechni si Steve a Maggie a opakuj si jaká povolání znáš.</w:t>
      </w:r>
    </w:p>
    <w:p w:rsidR="006543CC" w:rsidRDefault="006543CC" w:rsidP="006543CC">
      <w:pPr>
        <w:rPr>
          <w:sz w:val="28"/>
          <w:szCs w:val="28"/>
        </w:rPr>
      </w:pPr>
      <w:hyperlink r:id="rId11" w:history="1">
        <w:r w:rsidRPr="00FC7A0A">
          <w:rPr>
            <w:rStyle w:val="Hyperlink"/>
            <w:sz w:val="28"/>
            <w:szCs w:val="28"/>
          </w:rPr>
          <w:t>https://www.youtube.com/watch?v=v-HZNelHoLk</w:t>
        </w:r>
      </w:hyperlink>
    </w:p>
    <w:p w:rsidR="006543CC" w:rsidRDefault="006543CC">
      <w:pPr>
        <w:rPr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385"/>
        <w:gridCol w:w="2494"/>
      </w:tblGrid>
      <w:tr w:rsidR="006543CC" w:rsidRPr="00157C56" w:rsidTr="00707AA7">
        <w:tc>
          <w:tcPr>
            <w:tcW w:w="2385" w:type="dxa"/>
          </w:tcPr>
          <w:p w:rsidR="006543CC" w:rsidRPr="00157C56" w:rsidRDefault="006543CC" w:rsidP="00707A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Z učebnice</w:t>
            </w:r>
          </w:p>
        </w:tc>
        <w:tc>
          <w:tcPr>
            <w:tcW w:w="2494" w:type="dxa"/>
          </w:tcPr>
          <w:p w:rsidR="006543CC" w:rsidRPr="00157C56" w:rsidRDefault="006543CC" w:rsidP="00707A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 videa</w:t>
            </w:r>
          </w:p>
        </w:tc>
      </w:tr>
      <w:tr w:rsidR="006543CC" w:rsidRPr="00FE4556" w:rsidTr="00707AA7">
        <w:tc>
          <w:tcPr>
            <w:tcW w:w="2385" w:type="dxa"/>
          </w:tcPr>
          <w:p w:rsidR="006543CC" w:rsidRPr="00157C56" w:rsidRDefault="006543CC" w:rsidP="00707AA7">
            <w:pPr>
              <w:rPr>
                <w:b/>
                <w:sz w:val="32"/>
                <w:szCs w:val="32"/>
              </w:rPr>
            </w:pPr>
            <w:r w:rsidRPr="00157C56">
              <w:rPr>
                <w:b/>
                <w:sz w:val="32"/>
                <w:szCs w:val="32"/>
              </w:rPr>
              <w:t>Jobs</w:t>
            </w:r>
          </w:p>
          <w:p w:rsidR="006543CC" w:rsidRDefault="006543CC" w:rsidP="00707AA7">
            <w:r>
              <w:t>chef</w:t>
            </w:r>
          </w:p>
          <w:p w:rsidR="006543CC" w:rsidRDefault="006543CC" w:rsidP="00707AA7">
            <w:r>
              <w:t>policeman / policewoman</w:t>
            </w:r>
          </w:p>
          <w:p w:rsidR="006543CC" w:rsidRDefault="006543CC" w:rsidP="00707AA7">
            <w:r>
              <w:t>ballerina</w:t>
            </w:r>
          </w:p>
          <w:p w:rsidR="006543CC" w:rsidRDefault="006543CC" w:rsidP="00707AA7">
            <w:r>
              <w:t>doctor</w:t>
            </w:r>
          </w:p>
          <w:p w:rsidR="006543CC" w:rsidRDefault="006543CC" w:rsidP="00707AA7">
            <w:r>
              <w:t>teacher</w:t>
            </w:r>
          </w:p>
          <w:p w:rsidR="006543CC" w:rsidRDefault="006543CC" w:rsidP="00707AA7">
            <w:r>
              <w:t>nurse</w:t>
            </w:r>
          </w:p>
          <w:p w:rsidR="006543CC" w:rsidRDefault="006543CC" w:rsidP="00707AA7"/>
          <w:p w:rsidR="006543CC" w:rsidRPr="00157C56" w:rsidRDefault="006543CC" w:rsidP="00707AA7">
            <w:pPr>
              <w:rPr>
                <w:b/>
              </w:rPr>
            </w:pPr>
            <w:r w:rsidRPr="00157C56">
              <w:rPr>
                <w:b/>
                <w:sz w:val="32"/>
                <w:szCs w:val="32"/>
              </w:rPr>
              <w:t>Adjectives</w:t>
            </w:r>
          </w:p>
          <w:p w:rsidR="006543CC" w:rsidRDefault="006543CC" w:rsidP="00707AA7">
            <w:r>
              <w:t>good x bad</w:t>
            </w:r>
          </w:p>
          <w:p w:rsidR="006543CC" w:rsidRDefault="006543CC" w:rsidP="00707AA7">
            <w:r>
              <w:t>long x short</w:t>
            </w:r>
          </w:p>
          <w:p w:rsidR="006543CC" w:rsidRDefault="006543CC" w:rsidP="00707AA7">
            <w:r>
              <w:t>right x wrong</w:t>
            </w:r>
          </w:p>
          <w:p w:rsidR="006543CC" w:rsidRDefault="006543CC" w:rsidP="00707AA7">
            <w:r>
              <w:t>small x big</w:t>
            </w:r>
          </w:p>
          <w:p w:rsidR="006543CC" w:rsidRDefault="006543CC" w:rsidP="00707AA7"/>
        </w:tc>
        <w:tc>
          <w:tcPr>
            <w:tcW w:w="2494" w:type="dxa"/>
          </w:tcPr>
          <w:p w:rsidR="006543CC" w:rsidRDefault="006543CC" w:rsidP="00707AA7"/>
          <w:p w:rsidR="006543CC" w:rsidRPr="00FE4556" w:rsidRDefault="006543CC" w:rsidP="00707AA7">
            <w:r w:rsidRPr="00FE4556">
              <w:t>train driver</w:t>
            </w:r>
          </w:p>
          <w:p w:rsidR="006543CC" w:rsidRPr="00FE4556" w:rsidRDefault="006543CC" w:rsidP="00707AA7">
            <w:r w:rsidRPr="00FE4556">
              <w:t>gardener</w:t>
            </w:r>
          </w:p>
          <w:p w:rsidR="006543CC" w:rsidRPr="00FE4556" w:rsidRDefault="006543CC" w:rsidP="00707AA7">
            <w:r w:rsidRPr="00FE4556">
              <w:t>pilot</w:t>
            </w:r>
          </w:p>
          <w:p w:rsidR="006543CC" w:rsidRPr="00FE4556" w:rsidRDefault="006543CC" w:rsidP="00707AA7">
            <w:r w:rsidRPr="00FE4556">
              <w:t>police officer</w:t>
            </w:r>
          </w:p>
          <w:p w:rsidR="006543CC" w:rsidRPr="00FE4556" w:rsidRDefault="006543CC" w:rsidP="00707AA7">
            <w:r w:rsidRPr="00FE4556">
              <w:t>firefighter</w:t>
            </w:r>
          </w:p>
          <w:p w:rsidR="006543CC" w:rsidRPr="00FE4556" w:rsidRDefault="006543CC" w:rsidP="00707AA7">
            <w:r w:rsidRPr="00FE4556">
              <w:t>teacher</w:t>
            </w:r>
          </w:p>
          <w:p w:rsidR="006543CC" w:rsidRPr="00FE4556" w:rsidRDefault="006543CC" w:rsidP="00707AA7">
            <w:r w:rsidRPr="00FE4556">
              <w:t>office worker</w:t>
            </w:r>
          </w:p>
          <w:p w:rsidR="006543CC" w:rsidRPr="00FE4556" w:rsidRDefault="006543CC" w:rsidP="00707AA7">
            <w:r w:rsidRPr="00FE4556">
              <w:t>chef</w:t>
            </w:r>
          </w:p>
        </w:tc>
      </w:tr>
    </w:tbl>
    <w:p w:rsidR="00BF0FBF" w:rsidRDefault="00BF0FBF">
      <w:pPr>
        <w:rPr>
          <w:sz w:val="28"/>
          <w:szCs w:val="28"/>
        </w:rPr>
      </w:pPr>
    </w:p>
    <w:p w:rsidR="006543CC" w:rsidRDefault="006543CC">
      <w:pPr>
        <w:rPr>
          <w:sz w:val="28"/>
          <w:szCs w:val="28"/>
        </w:rPr>
      </w:pPr>
      <w:r>
        <w:rPr>
          <w:sz w:val="28"/>
          <w:szCs w:val="28"/>
        </w:rPr>
        <w:t>Draw a picture, what do you want to be!</w:t>
      </w:r>
    </w:p>
    <w:p w:rsidR="00545602" w:rsidRDefault="006543CC">
      <w:pPr>
        <w:rPr>
          <w:sz w:val="28"/>
          <w:szCs w:val="28"/>
        </w:rPr>
      </w:pPr>
      <w:r>
        <w:rPr>
          <w:sz w:val="28"/>
          <w:szCs w:val="28"/>
        </w:rPr>
        <w:t>Dále můžete procvičovat zde:</w:t>
      </w:r>
    </w:p>
    <w:p w:rsidR="006543CC" w:rsidRDefault="006543CC">
      <w:pPr>
        <w:rPr>
          <w:sz w:val="28"/>
          <w:szCs w:val="28"/>
        </w:rPr>
      </w:pPr>
      <w:r w:rsidRPr="006543CC">
        <w:rPr>
          <w:sz w:val="28"/>
          <w:szCs w:val="28"/>
        </w:rPr>
        <w:t>https://learnenglishkids.britishcouncil.org/word-</w:t>
      </w:r>
      <w:bookmarkStart w:id="0" w:name="_GoBack"/>
      <w:bookmarkEnd w:id="0"/>
      <w:r w:rsidRPr="006543CC">
        <w:rPr>
          <w:sz w:val="28"/>
          <w:szCs w:val="28"/>
        </w:rPr>
        <w:t>games/jobs-1</w:t>
      </w:r>
    </w:p>
    <w:sectPr w:rsidR="006543CC" w:rsidSect="00B778B5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303BE"/>
    <w:multiLevelType w:val="hybridMultilevel"/>
    <w:tmpl w:val="3032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2C75"/>
    <w:multiLevelType w:val="hybridMultilevel"/>
    <w:tmpl w:val="F91A2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A01"/>
    <w:multiLevelType w:val="hybridMultilevel"/>
    <w:tmpl w:val="2918F514"/>
    <w:lvl w:ilvl="0" w:tplc="03402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6C"/>
    <w:rsid w:val="000D1C4D"/>
    <w:rsid w:val="000F22AA"/>
    <w:rsid w:val="00157C56"/>
    <w:rsid w:val="002065B1"/>
    <w:rsid w:val="00372F44"/>
    <w:rsid w:val="003D6B29"/>
    <w:rsid w:val="00545602"/>
    <w:rsid w:val="00565387"/>
    <w:rsid w:val="00626DA1"/>
    <w:rsid w:val="006543CC"/>
    <w:rsid w:val="008F425F"/>
    <w:rsid w:val="0099583A"/>
    <w:rsid w:val="00A718C0"/>
    <w:rsid w:val="00A937A2"/>
    <w:rsid w:val="00AA4B01"/>
    <w:rsid w:val="00B778B5"/>
    <w:rsid w:val="00BF0FBF"/>
    <w:rsid w:val="00C06879"/>
    <w:rsid w:val="00C12D24"/>
    <w:rsid w:val="00CE2A20"/>
    <w:rsid w:val="00D76A6C"/>
    <w:rsid w:val="00EE3FD0"/>
    <w:rsid w:val="00FC1913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9BB1"/>
  <w15:chartTrackingRefBased/>
  <w15:docId w15:val="{A22FDD08-899E-49E2-85B9-6D8646FA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C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GDUb79FlA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GDUb79FlA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ora.froehde@centrum.cz" TargetMode="External"/><Relationship Id="rId11" Type="http://schemas.openxmlformats.org/officeDocument/2006/relationships/hyperlink" Target="https://www.youtube.com/watch?v=v-HZNelHo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he7vQjQBx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GDUb79Fl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11A8-2BD4-48CE-98DE-17760BC8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</cp:revision>
  <cp:lastPrinted>2020-03-23T21:35:00Z</cp:lastPrinted>
  <dcterms:created xsi:type="dcterms:W3CDTF">2020-03-29T21:06:00Z</dcterms:created>
  <dcterms:modified xsi:type="dcterms:W3CDTF">2020-03-29T21:18:00Z</dcterms:modified>
</cp:coreProperties>
</file>